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4F51DCFC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9796E0" w14:textId="5C83D55B" w:rsidR="006D51B9" w:rsidRDefault="006D51B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9CF6EC" w14:textId="77777777" w:rsidR="006D51B9" w:rsidRDefault="006D51B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2C4D8702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2675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BC6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 xml:space="preserve">: </w:t>
      </w:r>
      <w:r w:rsidR="002675F5">
        <w:rPr>
          <w:rFonts w:ascii="Times New Roman" w:hAnsi="Times New Roman" w:cs="Times New Roman"/>
          <w:sz w:val="24"/>
          <w:szCs w:val="24"/>
        </w:rPr>
        <w:t>Developer Tools and Testing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79A27A78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2675F5">
        <w:rPr>
          <w:rFonts w:ascii="Times New Roman" w:hAnsi="Times New Roman" w:cs="Times New Roman"/>
          <w:sz w:val="24"/>
          <w:szCs w:val="24"/>
        </w:rPr>
        <w:t>November 3</w:t>
      </w:r>
      <w:r w:rsidR="002675F5" w:rsidRPr="002675F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78147C36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2675F5">
        <w:rPr>
          <w:rFonts w:ascii="Times New Roman" w:hAnsi="Times New Roman" w:cs="Times New Roman"/>
          <w:sz w:val="24"/>
          <w:szCs w:val="24"/>
        </w:rPr>
        <w:t>5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DF7BC6" w:rsidRPr="007B264D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 xml:space="preserve">: </w:t>
      </w:r>
      <w:r w:rsidR="002675F5">
        <w:rPr>
          <w:rFonts w:ascii="Times New Roman" w:hAnsi="Times New Roman" w:cs="Times New Roman"/>
          <w:sz w:val="24"/>
          <w:szCs w:val="24"/>
        </w:rPr>
        <w:t>Developers’ Tools and Testing</w:t>
      </w:r>
    </w:p>
    <w:p w14:paraId="57BD1882" w14:textId="015EA799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C992" wp14:editId="0421E925">
            <wp:extent cx="6300409" cy="44672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d-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83" cy="4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A81" w14:textId="23F9DC5A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3872D1B" w14:textId="33DA386E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5B3A2B6" w14:textId="6775F648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33762404" w14:textId="56506A98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6162B73" w14:textId="7B8DB9A2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7177A69" w14:textId="77777777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2E9AD0C" w14:textId="648FD512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-6-7-8plus-Horizontal</w:t>
      </w:r>
      <w:r w:rsidR="006E2C0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CEE12B0" w14:textId="1A3D8896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DAB79" wp14:editId="672CD673">
            <wp:extent cx="6569389" cy="44862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 6-8Horizon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715" cy="448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24D" w14:textId="2ABFB9AE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8431025" w14:textId="5FCF1D4D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27A40637" w14:textId="5A8F2D64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1CD451F" w14:textId="7AE19066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3A6D869A" w14:textId="16D18B01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FCE5CA8" w14:textId="2AC59B2F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9DF212E" w14:textId="0008CA04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C3AA8EF" w14:textId="216FBC7C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69E9246" w14:textId="1C5E6E3C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DB7AF5D" w14:textId="3ACF6C23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258CDBAE" w14:textId="6A66EDBF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Phone 6/7/8 Plus </w:t>
      </w:r>
      <w:r w:rsidR="0061422B">
        <w:rPr>
          <w:rFonts w:ascii="Times New Roman" w:hAnsi="Times New Roman" w:cs="Times New Roman"/>
          <w:noProof/>
          <w:sz w:val="24"/>
          <w:szCs w:val="24"/>
        </w:rPr>
        <w:t>Verticle:</w:t>
      </w:r>
    </w:p>
    <w:p w14:paraId="09BB99CC" w14:textId="7C06BE0E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62609" wp14:editId="4846442F">
            <wp:extent cx="5943600" cy="4214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ad-Vertic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6F6" w14:textId="1D30E0D4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72DE4ED" w14:textId="36B455FA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3F5337A7" w14:textId="768AE7B8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9E866D1" w14:textId="73BD4C32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0210610" w14:textId="4DF25CDE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5E18E4F" w14:textId="191D487D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372AA72" w14:textId="31019262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24599192" w14:textId="1B324AF5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3726654" w14:textId="77777777" w:rsidR="006E2C06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315179E" w14:textId="440C0BE3" w:rsidR="0061422B" w:rsidRDefault="006E2C06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P</w:t>
      </w:r>
      <w:r w:rsidR="0061422B" w:rsidRPr="0061422B">
        <w:rPr>
          <w:rFonts w:ascii="Times New Roman" w:hAnsi="Times New Roman" w:cs="Times New Roman"/>
          <w:noProof/>
          <w:sz w:val="24"/>
          <w:szCs w:val="24"/>
        </w:rPr>
        <w:t>honeX-Horizontal</w:t>
      </w:r>
    </w:p>
    <w:p w14:paraId="002B0053" w14:textId="77777777" w:rsidR="00D74A0D" w:rsidRDefault="0061422B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A049B" wp14:editId="788923F2">
            <wp:extent cx="4681728" cy="25786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X-Horizont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CCD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</w:p>
    <w:p w14:paraId="0F52E477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2C10B2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C2A4CB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2B13B6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E940B1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D2508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14808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62E9C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F2111A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9C077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94DB4A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8D0E61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3215C5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7627E" w14:textId="77777777" w:rsidR="006E2C06" w:rsidRDefault="006E2C06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C7DF67" w14:textId="6A7A1CE4" w:rsidR="00125424" w:rsidRDefault="00125424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51D22A3D" w14:textId="6E63D8A7" w:rsidR="00125424" w:rsidRPr="003C36DA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="002675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ctivity – Simple Sitemap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3C36DA">
        <w:rPr>
          <w:rFonts w:ascii="Times New Roman" w:hAnsi="Times New Roman" w:cs="Times New Roman"/>
          <w:sz w:val="24"/>
          <w:szCs w:val="24"/>
        </w:rPr>
        <w:t xml:space="preserve">CIS3801C: Fundamentals </w:t>
      </w:r>
      <w:r w:rsidRPr="00B81F19">
        <w:rPr>
          <w:rFonts w:ascii="Times New Roman" w:hAnsi="Times New Roman" w:cs="Times New Roman"/>
          <w:sz w:val="24"/>
          <w:szCs w:val="24"/>
        </w:rPr>
        <w:t>of Mobile Web Application Development: Fall 2019 [Lesson]. Retrieved from https://learning.rasmussen.edu/webapps/blackboard/content/listContent.jsp?course_id=_56612_1&amp;content_id=_5002979_1</w:t>
      </w:r>
    </w:p>
    <w:p w14:paraId="14DDD5D9" w14:textId="0813D832" w:rsidR="00DE5C93" w:rsidRPr="002675F5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675F5">
        <w:rPr>
          <w:rFonts w:ascii="Times New Roman" w:eastAsia="Times New Roman" w:hAnsi="Times New Roman" w:cs="Times New Roman"/>
          <w:sz w:val="24"/>
          <w:szCs w:val="24"/>
        </w:rPr>
        <w:t xml:space="preserve">West, A. W. (2016). Practical Web Design for Absolute Beginners (Chapters </w:t>
      </w:r>
      <w:r w:rsidR="002675F5" w:rsidRPr="002675F5">
        <w:rPr>
          <w:rFonts w:ascii="Times New Roman" w:eastAsia="Times New Roman" w:hAnsi="Times New Roman" w:cs="Times New Roman"/>
          <w:sz w:val="24"/>
          <w:szCs w:val="24"/>
        </w:rPr>
        <w:t>35,36</w:t>
      </w:r>
      <w:r w:rsidRPr="002675F5">
        <w:rPr>
          <w:rFonts w:ascii="Times New Roman" w:eastAsia="Times New Roman" w:hAnsi="Times New Roman" w:cs="Times New Roman"/>
          <w:sz w:val="24"/>
          <w:szCs w:val="24"/>
        </w:rPr>
        <w:t xml:space="preserve">). Retrieved from </w:t>
      </w:r>
      <w:bookmarkEnd w:id="1"/>
      <w:r w:rsidR="002675F5" w:rsidRPr="002675F5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36_Chapter.html</w:t>
      </w:r>
    </w:p>
    <w:sectPr w:rsidR="00DE5C93" w:rsidRPr="002675F5" w:rsidSect="00AB571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7A45" w14:textId="77777777" w:rsidR="006B272C" w:rsidRDefault="006B272C" w:rsidP="000F7007">
      <w:pPr>
        <w:spacing w:after="0" w:line="240" w:lineRule="auto"/>
      </w:pPr>
      <w:r>
        <w:separator/>
      </w:r>
    </w:p>
  </w:endnote>
  <w:endnote w:type="continuationSeparator" w:id="0">
    <w:p w14:paraId="63EA02D1" w14:textId="77777777" w:rsidR="006B272C" w:rsidRDefault="006B272C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FE9F" w14:textId="77777777" w:rsidR="006B272C" w:rsidRDefault="006B272C" w:rsidP="000F7007">
      <w:pPr>
        <w:spacing w:after="0" w:line="240" w:lineRule="auto"/>
      </w:pPr>
      <w:r>
        <w:separator/>
      </w:r>
    </w:p>
  </w:footnote>
  <w:footnote w:type="continuationSeparator" w:id="0">
    <w:p w14:paraId="04DDD185" w14:textId="77777777" w:rsidR="006B272C" w:rsidRDefault="006B272C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2BCB" w14:textId="720E1281" w:rsidR="00DB0CCA" w:rsidRDefault="00931F56" w:rsidP="00DB0CC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2675F5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  <w:r w:rsidR="003B423B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2675F5">
          <w:rPr>
            <w:rFonts w:ascii="Times New Roman" w:hAnsi="Times New Roman" w:cs="Times New Roman"/>
            <w:sz w:val="24"/>
            <w:szCs w:val="24"/>
          </w:rPr>
          <w:t>DEVELOPERS’ TOOLS AND TESTING</w:t>
        </w:r>
      </w:p>
      <w:p w14:paraId="6B5008F8" w14:textId="3A3A97A3" w:rsidR="00931F56" w:rsidRPr="000F7007" w:rsidRDefault="00931F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04068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A7BF5" w14:textId="032D1BF3" w:rsidR="003B423B" w:rsidRDefault="003B423B" w:rsidP="003B423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nning head: MOD</w:t>
        </w:r>
        <w:r w:rsidR="002675F5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: PROJECT: </w:t>
        </w:r>
        <w:r w:rsidR="002675F5">
          <w:rPr>
            <w:rFonts w:ascii="Times New Roman" w:hAnsi="Times New Roman" w:cs="Times New Roman"/>
            <w:sz w:val="24"/>
            <w:szCs w:val="24"/>
          </w:rPr>
          <w:t>Developers’ Tools and Testing</w:t>
        </w:r>
      </w:p>
      <w:p w14:paraId="4DA24443" w14:textId="77777777" w:rsidR="003B423B" w:rsidRDefault="003B423B" w:rsidP="003B423B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26E391" w14:textId="167FDD2A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253B"/>
    <w:rsid w:val="00026B73"/>
    <w:rsid w:val="00046C5F"/>
    <w:rsid w:val="00052FE2"/>
    <w:rsid w:val="00053351"/>
    <w:rsid w:val="000534E2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25424"/>
    <w:rsid w:val="00176BA1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675F5"/>
    <w:rsid w:val="00272CD0"/>
    <w:rsid w:val="00275AF9"/>
    <w:rsid w:val="002E0A54"/>
    <w:rsid w:val="002F54CB"/>
    <w:rsid w:val="0031796C"/>
    <w:rsid w:val="00334A1A"/>
    <w:rsid w:val="00344520"/>
    <w:rsid w:val="0035383A"/>
    <w:rsid w:val="00360D19"/>
    <w:rsid w:val="0039639E"/>
    <w:rsid w:val="003B012B"/>
    <w:rsid w:val="003B423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1422B"/>
    <w:rsid w:val="00630685"/>
    <w:rsid w:val="006374BA"/>
    <w:rsid w:val="00656CA0"/>
    <w:rsid w:val="006925C3"/>
    <w:rsid w:val="00696160"/>
    <w:rsid w:val="006B272C"/>
    <w:rsid w:val="006D1948"/>
    <w:rsid w:val="006D51B9"/>
    <w:rsid w:val="006E2C06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3680F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9F79B2"/>
    <w:rsid w:val="00A64C9F"/>
    <w:rsid w:val="00A66859"/>
    <w:rsid w:val="00A764B7"/>
    <w:rsid w:val="00A87F2D"/>
    <w:rsid w:val="00AB571A"/>
    <w:rsid w:val="00AC2815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FF9"/>
    <w:rsid w:val="00D46240"/>
    <w:rsid w:val="00D72C40"/>
    <w:rsid w:val="00D74A0D"/>
    <w:rsid w:val="00D75EF1"/>
    <w:rsid w:val="00D82437"/>
    <w:rsid w:val="00DA0F0A"/>
    <w:rsid w:val="00DB0CCA"/>
    <w:rsid w:val="00DD5AD5"/>
    <w:rsid w:val="00DE5C93"/>
    <w:rsid w:val="00DF0447"/>
    <w:rsid w:val="00DF5923"/>
    <w:rsid w:val="00DF7BC6"/>
    <w:rsid w:val="00E05173"/>
    <w:rsid w:val="00E83E0D"/>
    <w:rsid w:val="00EA1422"/>
    <w:rsid w:val="00EA6C5E"/>
    <w:rsid w:val="00EB2082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F14-55FE-487A-8C6E-F431B9B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1-06T06:07:00Z</dcterms:created>
  <dcterms:modified xsi:type="dcterms:W3CDTF">2019-11-06T06:07:00Z</dcterms:modified>
</cp:coreProperties>
</file>